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6CE" w:rsidRDefault="00DB16CE" w:rsidP="00047E35">
      <w:pPr>
        <w:spacing w:line="360" w:lineRule="auto"/>
        <w:ind w:right="-35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367790</wp:posOffset>
            </wp:positionH>
            <wp:positionV relativeFrom="paragraph">
              <wp:posOffset>-760285</wp:posOffset>
            </wp:positionV>
            <wp:extent cx="4893945" cy="1536065"/>
            <wp:effectExtent l="0" t="0" r="1905" b="6985"/>
            <wp:wrapNone/>
            <wp:docPr id="3" name="Picture 3" descr="IIHS-Logo - With AI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HS-Logo - With AIC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6CE" w:rsidRDefault="00DB16CE" w:rsidP="00047E35">
      <w:pPr>
        <w:spacing w:line="360" w:lineRule="auto"/>
        <w:ind w:right="-359"/>
        <w:rPr>
          <w:rFonts w:ascii="Arial" w:eastAsia="Arial" w:hAnsi="Arial"/>
          <w:b/>
          <w:sz w:val="24"/>
        </w:rPr>
      </w:pPr>
    </w:p>
    <w:p w:rsidR="006F0E1B" w:rsidRDefault="006F0E1B" w:rsidP="00047E35">
      <w:pPr>
        <w:spacing w:line="360" w:lineRule="auto"/>
        <w:ind w:right="-359"/>
        <w:rPr>
          <w:rFonts w:ascii="Arial" w:eastAsia="Arial" w:hAnsi="Arial"/>
          <w:b/>
          <w:sz w:val="24"/>
        </w:rPr>
      </w:pPr>
    </w:p>
    <w:p w:rsidR="00DB16CE" w:rsidRDefault="00DB16CE" w:rsidP="00047E35">
      <w:pPr>
        <w:spacing w:line="360" w:lineRule="auto"/>
        <w:ind w:right="-35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OURSE CODE: BCA-605</w:t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Pr="006F0E1B" w:rsidRDefault="00DB16CE" w:rsidP="006F0E1B">
      <w:pPr>
        <w:spacing w:line="360" w:lineRule="auto"/>
        <w:ind w:right="-33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TITLE OF THE PROJECT</w:t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Default="00DB16CE" w:rsidP="00047E35">
      <w:pPr>
        <w:spacing w:line="360" w:lineRule="auto"/>
        <w:ind w:right="-53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ubmitted to the</w:t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Default="00DB16CE" w:rsidP="00047E35">
      <w:pPr>
        <w:spacing w:line="360" w:lineRule="auto"/>
        <w:ind w:right="-53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n partial fulfilment of the requirements</w:t>
      </w:r>
    </w:p>
    <w:p w:rsidR="00DB16CE" w:rsidRDefault="00DB16CE" w:rsidP="00047E35">
      <w:pPr>
        <w:spacing w:line="360" w:lineRule="auto"/>
        <w:ind w:right="-53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for the award of the degree</w:t>
      </w:r>
    </w:p>
    <w:p w:rsidR="00DB16CE" w:rsidRPr="006F0E1B" w:rsidRDefault="00DB16CE" w:rsidP="006F0E1B">
      <w:pPr>
        <w:spacing w:line="360" w:lineRule="auto"/>
        <w:ind w:left="28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achelor of Computer Application (BCA)</w:t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Default="00DB16CE" w:rsidP="00047E35">
      <w:pPr>
        <w:spacing w:line="360" w:lineRule="auto"/>
        <w:ind w:left="40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Year of Submission</w:t>
      </w:r>
    </w:p>
    <w:tbl>
      <w:tblPr>
        <w:tblStyle w:val="TableGrid"/>
        <w:tblW w:w="1006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395"/>
      </w:tblGrid>
      <w:tr w:rsidR="00437C7C" w:rsidTr="00047E35">
        <w:trPr>
          <w:trHeight w:val="116"/>
        </w:trPr>
        <w:tc>
          <w:tcPr>
            <w:tcW w:w="5670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437C7C">
              <w:rPr>
                <w:rFonts w:ascii="Times New Roman" w:eastAsia="Times New Roman" w:hAnsi="Times New Roman"/>
                <w:b/>
                <w:sz w:val="24"/>
              </w:rPr>
              <w:t xml:space="preserve">SUPERVISOR’S </w:t>
            </w:r>
            <w:proofErr w:type="gramStart"/>
            <w:r w:rsidRPr="00437C7C">
              <w:rPr>
                <w:rFonts w:ascii="Times New Roman" w:eastAsia="Times New Roman" w:hAnsi="Times New Roman"/>
                <w:b/>
                <w:sz w:val="24"/>
              </w:rPr>
              <w:t>NAME:-</w:t>
            </w:r>
            <w:proofErr w:type="gramEnd"/>
            <w:r w:rsidRPr="00437C7C">
              <w:rPr>
                <w:rFonts w:ascii="Times New Roman" w:eastAsia="Times New Roman" w:hAnsi="Times New Roman"/>
                <w:b/>
                <w:sz w:val="24"/>
              </w:rPr>
              <w:t xml:space="preserve"> PRERNA BHATNAGAR</w:t>
            </w:r>
          </w:p>
        </w:tc>
        <w:tc>
          <w:tcPr>
            <w:tcW w:w="4395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437C7C">
              <w:rPr>
                <w:rFonts w:ascii="Times New Roman" w:eastAsia="Times New Roman" w:hAnsi="Times New Roman"/>
                <w:b/>
              </w:rPr>
              <w:t xml:space="preserve">STUDENT’S </w:t>
            </w:r>
            <w:proofErr w:type="gramStart"/>
            <w:r w:rsidRPr="00437C7C">
              <w:rPr>
                <w:rFonts w:ascii="Times New Roman" w:eastAsia="Times New Roman" w:hAnsi="Times New Roman"/>
                <w:b/>
              </w:rPr>
              <w:t>NAME:-</w:t>
            </w:r>
            <w:proofErr w:type="gramEnd"/>
            <w:r w:rsidRPr="00437C7C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047E35" w:rsidTr="00047E35">
        <w:trPr>
          <w:trHeight w:val="116"/>
        </w:trPr>
        <w:tc>
          <w:tcPr>
            <w:tcW w:w="5670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437C7C">
              <w:rPr>
                <w:rFonts w:ascii="Times New Roman" w:eastAsia="Times New Roman" w:hAnsi="Times New Roman"/>
                <w:b/>
              </w:rPr>
              <w:t xml:space="preserve">&amp; </w:t>
            </w:r>
            <w:proofErr w:type="gramStart"/>
            <w:r w:rsidRPr="00437C7C">
              <w:rPr>
                <w:rFonts w:ascii="Times New Roman" w:eastAsia="Times New Roman" w:hAnsi="Times New Roman"/>
                <w:b/>
              </w:rPr>
              <w:t>DESIGNATION:-</w:t>
            </w:r>
            <w:proofErr w:type="gramEnd"/>
            <w:r w:rsidR="00047E35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395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437C7C">
              <w:rPr>
                <w:rFonts w:ascii="Times New Roman" w:eastAsia="Times New Roman" w:hAnsi="Times New Roman"/>
                <w:b/>
              </w:rPr>
              <w:t xml:space="preserve">ENROLMENT </w:t>
            </w:r>
            <w:proofErr w:type="gramStart"/>
            <w:r w:rsidRPr="00437C7C">
              <w:rPr>
                <w:rFonts w:ascii="Times New Roman" w:eastAsia="Times New Roman" w:hAnsi="Times New Roman"/>
                <w:b/>
              </w:rPr>
              <w:t>NO.:-</w:t>
            </w:r>
            <w:proofErr w:type="gramEnd"/>
            <w:r w:rsidRPr="00437C7C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047E35" w:rsidTr="00047E35">
        <w:trPr>
          <w:trHeight w:val="122"/>
        </w:trPr>
        <w:tc>
          <w:tcPr>
            <w:tcW w:w="5670" w:type="dxa"/>
          </w:tcPr>
          <w:p w:rsid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5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437C7C">
              <w:rPr>
                <w:rFonts w:ascii="Times New Roman" w:eastAsia="Times New Roman" w:hAnsi="Times New Roman"/>
                <w:b/>
              </w:rPr>
              <w:t xml:space="preserve">ROLL </w:t>
            </w:r>
            <w:proofErr w:type="gramStart"/>
            <w:r w:rsidRPr="00437C7C">
              <w:rPr>
                <w:rFonts w:ascii="Times New Roman" w:eastAsia="Times New Roman" w:hAnsi="Times New Roman"/>
                <w:b/>
              </w:rPr>
              <w:t>NO.:-</w:t>
            </w:r>
            <w:proofErr w:type="gramEnd"/>
            <w:r w:rsidRPr="00437C7C">
              <w:rPr>
                <w:rFonts w:ascii="Times New Roman" w:eastAsia="Times New Roman" w:hAnsi="Times New Roman"/>
                <w:b/>
              </w:rPr>
              <w:t xml:space="preserve"> 223971060</w:t>
            </w:r>
          </w:p>
        </w:tc>
      </w:tr>
    </w:tbl>
    <w:p w:rsidR="00DB16CE" w:rsidRDefault="00047E35" w:rsidP="00047E35">
      <w:pPr>
        <w:spacing w:line="360" w:lineRule="auto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390900</wp:posOffset>
            </wp:positionH>
            <wp:positionV relativeFrom="paragraph">
              <wp:posOffset>13868</wp:posOffset>
            </wp:positionV>
            <wp:extent cx="981075" cy="1371600"/>
            <wp:effectExtent l="0" t="0" r="9525" b="0"/>
            <wp:wrapNone/>
            <wp:docPr id="4" name="Picture 4" descr="IIHS-logo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HS-logo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B93486" w:rsidRDefault="00B93486" w:rsidP="00B93486">
      <w:pPr>
        <w:spacing w:line="360" w:lineRule="auto"/>
        <w:ind w:right="-499"/>
        <w:rPr>
          <w:rFonts w:ascii="Times New Roman" w:eastAsia="Times New Roman" w:hAnsi="Times New Roman"/>
        </w:rPr>
      </w:pPr>
    </w:p>
    <w:p w:rsidR="00B93486" w:rsidRDefault="00047E35" w:rsidP="00B93486">
      <w:pPr>
        <w:spacing w:line="360" w:lineRule="auto"/>
        <w:ind w:right="-499"/>
        <w:jc w:val="both"/>
        <w:rPr>
          <w:rFonts w:ascii="Times New Roman" w:hAnsi="Times New Roman" w:cs="Times New Roman"/>
          <w:b/>
          <w:bCs/>
          <w:color w:val="C00000"/>
          <w:sz w:val="42"/>
          <w:szCs w:val="42"/>
        </w:rPr>
      </w:pPr>
      <w:r w:rsidRPr="00855A20">
        <w:rPr>
          <w:rFonts w:ascii="Times New Roman" w:hAnsi="Times New Roman" w:cs="Times New Roman"/>
          <w:b/>
          <w:bCs/>
          <w:color w:val="C00000"/>
          <w:sz w:val="42"/>
          <w:szCs w:val="42"/>
        </w:rPr>
        <w:t>INDIRAPURAM INSTITUTE OF HIGHER STUDIES</w:t>
      </w:r>
    </w:p>
    <w:p w:rsidR="00B93486" w:rsidRDefault="00047E35" w:rsidP="00B93486">
      <w:pPr>
        <w:spacing w:line="360" w:lineRule="auto"/>
        <w:ind w:right="-499"/>
        <w:jc w:val="center"/>
        <w:rPr>
          <w:rFonts w:ascii="Arial" w:hAnsi="Arial" w:cs="Arial"/>
          <w:b/>
          <w:bCs/>
        </w:rPr>
      </w:pPr>
      <w:r w:rsidRPr="008C7C33">
        <w:rPr>
          <w:rFonts w:ascii="Arial" w:hAnsi="Arial" w:cs="Arial"/>
          <w:b/>
          <w:bCs/>
        </w:rPr>
        <w:t>IIHS-</w:t>
      </w:r>
      <w:proofErr w:type="spellStart"/>
      <w:r w:rsidRPr="008C7C33">
        <w:rPr>
          <w:rFonts w:ascii="Arial" w:hAnsi="Arial" w:cs="Arial"/>
          <w:b/>
          <w:bCs/>
        </w:rPr>
        <w:t>Vishisht</w:t>
      </w:r>
      <w:proofErr w:type="spellEnd"/>
      <w:r w:rsidRPr="008C7C33">
        <w:rPr>
          <w:rFonts w:ascii="Arial" w:hAnsi="Arial" w:cs="Arial"/>
          <w:b/>
          <w:bCs/>
        </w:rPr>
        <w:t xml:space="preserve"> Shiksha </w:t>
      </w:r>
      <w:proofErr w:type="spellStart"/>
      <w:r w:rsidRPr="008C7C33">
        <w:rPr>
          <w:rFonts w:ascii="Arial" w:hAnsi="Arial" w:cs="Arial"/>
          <w:b/>
          <w:bCs/>
        </w:rPr>
        <w:t>Bhookhand</w:t>
      </w:r>
      <w:proofErr w:type="spellEnd"/>
      <w:r w:rsidRPr="008C7C33">
        <w:rPr>
          <w:rFonts w:ascii="Arial" w:hAnsi="Arial" w:cs="Arial"/>
          <w:b/>
          <w:bCs/>
        </w:rPr>
        <w:t xml:space="preserve">, </w:t>
      </w:r>
      <w:proofErr w:type="spellStart"/>
      <w:r w:rsidRPr="008C7C33">
        <w:rPr>
          <w:rFonts w:ascii="Arial" w:hAnsi="Arial" w:cs="Arial"/>
          <w:b/>
          <w:bCs/>
        </w:rPr>
        <w:t>Nyay</w:t>
      </w:r>
      <w:proofErr w:type="spellEnd"/>
      <w:r w:rsidRPr="008C7C33">
        <w:rPr>
          <w:rFonts w:ascii="Arial" w:hAnsi="Arial" w:cs="Arial"/>
          <w:b/>
          <w:bCs/>
        </w:rPr>
        <w:t xml:space="preserve"> Khand -1 </w:t>
      </w:r>
      <w:proofErr w:type="spellStart"/>
      <w:proofErr w:type="gramStart"/>
      <w:r w:rsidRPr="008C7C33">
        <w:rPr>
          <w:rFonts w:ascii="Arial" w:hAnsi="Arial" w:cs="Arial"/>
          <w:b/>
          <w:bCs/>
        </w:rPr>
        <w:t>Indirapuram,Ghaziabad</w:t>
      </w:r>
      <w:proofErr w:type="spellEnd"/>
      <w:proofErr w:type="gramEnd"/>
      <w:r w:rsidRPr="008C7C33">
        <w:rPr>
          <w:rFonts w:ascii="Arial" w:hAnsi="Arial" w:cs="Arial"/>
          <w:b/>
          <w:bCs/>
        </w:rPr>
        <w:t xml:space="preserve"> (UP)-201014</w:t>
      </w:r>
    </w:p>
    <w:p w:rsidR="00047E35" w:rsidRDefault="00047E35" w:rsidP="00B93486">
      <w:pPr>
        <w:spacing w:line="360" w:lineRule="auto"/>
        <w:ind w:right="-499"/>
        <w:jc w:val="center"/>
        <w:rPr>
          <w:rFonts w:ascii="Arial" w:hAnsi="Arial" w:cs="Arial"/>
          <w:b/>
          <w:bCs/>
        </w:rPr>
      </w:pPr>
      <w:r w:rsidRPr="008C7C33">
        <w:rPr>
          <w:rFonts w:ascii="Arial" w:hAnsi="Arial" w:cs="Arial"/>
          <w:b/>
          <w:bCs/>
        </w:rPr>
        <w:t xml:space="preserve">+91-120-2607101,9560994644 | Email: </w:t>
      </w:r>
      <w:hyperlink r:id="rId7" w:history="1">
        <w:r w:rsidRPr="008C7C33">
          <w:rPr>
            <w:rStyle w:val="Hyperlink"/>
            <w:rFonts w:ascii="Arial" w:hAnsi="Arial" w:cs="Arial"/>
            <w:b/>
            <w:bCs/>
          </w:rPr>
          <w:t>contact@theiihs.com</w:t>
        </w:r>
      </w:hyperlink>
      <w:r w:rsidRPr="008C7C33">
        <w:rPr>
          <w:rFonts w:ascii="Arial" w:hAnsi="Arial" w:cs="Arial"/>
          <w:b/>
          <w:bCs/>
        </w:rPr>
        <w:t xml:space="preserve"> | Website: </w:t>
      </w:r>
      <w:hyperlink r:id="rId8" w:history="1">
        <w:r w:rsidRPr="00B2183E">
          <w:rPr>
            <w:rStyle w:val="Hyperlink"/>
            <w:rFonts w:ascii="Arial" w:hAnsi="Arial" w:cs="Arial"/>
            <w:b/>
            <w:bCs/>
          </w:rPr>
          <w:t>www.theiihs.com</w:t>
        </w:r>
      </w:hyperlink>
    </w:p>
    <w:p w:rsidR="00047E35" w:rsidRPr="00A10945" w:rsidRDefault="00047E35" w:rsidP="00910B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40"/>
        </w:rPr>
      </w:pPr>
      <w:bookmarkStart w:id="0" w:name="_GoBack"/>
      <w:r w:rsidRPr="00A10945">
        <w:rPr>
          <w:rFonts w:ascii="Courier New" w:eastAsia="Times New Roman" w:hAnsi="Courier New" w:cs="Courier New"/>
          <w:b/>
          <w:sz w:val="40"/>
        </w:rPr>
        <w:lastRenderedPageBreak/>
        <w:t>PODIUM</w:t>
      </w:r>
    </w:p>
    <w:p w:rsidR="00DB16CE" w:rsidRPr="00A10945" w:rsidRDefault="00047E35" w:rsidP="00047E3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- AI-Powered Resume Management System Comprehensive Project Report</w:t>
      </w:r>
    </w:p>
    <w:p w:rsidR="00047E35" w:rsidRPr="00A10945" w:rsidRDefault="00047E35" w:rsidP="00047E35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pBdr>
          <w:bottom w:val="single" w:sz="6" w:space="1" w:color="auto"/>
        </w:pBdr>
        <w:spacing w:line="360" w:lineRule="auto"/>
        <w:rPr>
          <w:rFonts w:ascii="Courier New" w:eastAsia="Times New Roman" w:hAnsi="Courier New" w:cs="Courier New"/>
          <w:b/>
          <w:sz w:val="36"/>
          <w:szCs w:val="36"/>
        </w:rPr>
      </w:pPr>
      <w:r w:rsidRPr="00A10945">
        <w:rPr>
          <w:rFonts w:ascii="Courier New" w:eastAsia="Times New Roman" w:hAnsi="Courier New" w:cs="Courier New"/>
          <w:b/>
          <w:sz w:val="36"/>
          <w:szCs w:val="36"/>
        </w:rPr>
        <w:t>TABLE OF CONTENTS</w:t>
      </w:r>
    </w:p>
    <w:p w:rsidR="006F0E1B" w:rsidRPr="00A10945" w:rsidRDefault="006F0E1B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 Introduction and Objectiv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2. Project Category and Technology Stac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3. System Require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4. Problem Definition and Require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5. System Analysi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6. System Desig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7. Implement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8. Test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9. Security Measur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0. Cost Esti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1. Future Scope and Enhance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2. Bibliograph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3. Appendic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4. Glossary</w:t>
      </w:r>
    </w:p>
    <w:p w:rsidR="00047E35" w:rsidRPr="00A10945" w:rsidRDefault="00047E35" w:rsidP="00047E35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spacing w:line="360" w:lineRule="auto"/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047E35" w:rsidRPr="00A10945" w:rsidRDefault="00047E35" w:rsidP="00B93486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A10945">
        <w:rPr>
          <w:rFonts w:ascii="Courier New" w:eastAsia="Times New Roman" w:hAnsi="Courier New" w:cs="Courier New"/>
          <w:b/>
          <w:sz w:val="36"/>
          <w:szCs w:val="32"/>
        </w:rPr>
        <w:lastRenderedPageBreak/>
        <w:t>1. INTRODUCTION AND OBJECTIVES</w:t>
      </w:r>
    </w:p>
    <w:p w:rsidR="00047E35" w:rsidRPr="00A10945" w:rsidRDefault="00047E35" w:rsidP="00B93486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1 Executive Summa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A10945">
        <w:rPr>
          <w:rFonts w:ascii="Courier New" w:eastAsia="Times New Roman" w:hAnsi="Courier New" w:cs="Courier New"/>
          <w:sz w:val="28"/>
          <w:szCs w:val="28"/>
        </w:rPr>
        <w:t>Podium is a modern resume management system that helps companies streamline their hiring process. By combining artificial intelligence with user-friendly design, we've created a platform that makes resume screening faster, fairer, and more efficient.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The system helps companies by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Automating the initial resume screening proces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Reducing bias in candidate evalu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Providing clear insights about candid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Making team collaboration easier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Keeping candidate data secur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Offering an intuitive interface for all us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2 Project Overview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A10945">
        <w:rPr>
          <w:rFonts w:ascii="Courier New" w:eastAsia="Times New Roman" w:hAnsi="Courier New" w:cs="Courier New"/>
          <w:sz w:val="28"/>
          <w:szCs w:val="28"/>
        </w:rPr>
        <w:t>Podium brings together several key technologies to create a powerful hiring solution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1. Smart Resume Processing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Cs w:val="32"/>
        </w:rPr>
        <w:t>- Automatically extracts information from resum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Identifies key skills and experie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Organizes candidate data efficientl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Validates information automaticall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B93486" w:rsidRPr="00A10945" w:rsidRDefault="00B93486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B93486" w:rsidRPr="00A10945" w:rsidRDefault="00B93486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B93486" w:rsidRPr="00A10945" w:rsidRDefault="00B93486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2. Modern Web Platform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Fast and responsive interfa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Works on all devic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asy to use and navigat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Quick access to infor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3. Security Featur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ecure data storag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ontrolled access to infor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ctivity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rivacy protec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4. Team Collaboration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asy communication between team memb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imple file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lear feedback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rogress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3 Problem State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lastRenderedPageBreak/>
        <w:t>Companies face several key challenges in their hiring process that Podium aims to solve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1. Data Handling Issu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ifferent Resume Forma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arious file typ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fferent layou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fferent writing sty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ultiple languages</w:t>
      </w:r>
    </w:p>
    <w:p w:rsidR="0006733D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nual Data Ent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akes too much tim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rone to err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nsistent forma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checking issu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rocessing Proble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uman mistak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nsistent data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issing infor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uplicate entri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low Screen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  * Manual review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  * Too many applicat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  * Resource heav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  * Slow respons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2. Evaluation Challeng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Human Bia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ersonal preferenc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nsistent standar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fferent view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Unconscious bia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nconsistent Standar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fferent criteria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arious metho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No clear ru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nclear measur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Limited Insigh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sic analysi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issing connect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mplete review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imited assess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oor Match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sic keyword search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imited understand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rong match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oor fi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3. Team Work Issu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oor Communic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solated decis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low feedbac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oor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mmunication gap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low Feedbac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layed respons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mplete feedbac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st messag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low decis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File Sharing Proble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ersion issu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 proble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haring barri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worri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Update Issu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low chang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issing ale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rong infor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oor sync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4 Objectiv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Our main goals for Podium are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1. Technical Goal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reate accurate resume pars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Build a reliable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nsure data securit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ke the interface user-friendl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intain system performa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onnect with other too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2. Functional Goal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utomate resume screen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tch candidates to job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nable team collabor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Generate useful repo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Support all resume forma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rovide advanced search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3. Business Goal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peed up hi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mprove candidate evalu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ncrease team productivit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educe cos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mprove candidate experie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Better hiring decis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5 Target Us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The system is designed for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1. Primary User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HR Tea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r w:rsidRPr="00A10945">
        <w:rPr>
          <w:rFonts w:ascii="Courier New" w:eastAsia="Times New Roman" w:hAnsi="Courier New" w:cs="Courier New"/>
          <w:sz w:val="20"/>
          <w:szCs w:val="32"/>
        </w:rPr>
        <w:t>* Recruit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R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R administrat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iring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Cs w:val="32"/>
        </w:rPr>
        <w:t xml:space="preserve"> - Recruitment Tea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* Recruit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</w:t>
      </w:r>
      <w:r w:rsidR="0062075A" w:rsidRPr="00A10945">
        <w:rPr>
          <w:rFonts w:ascii="Courier New" w:eastAsia="Times New Roman" w:hAnsi="Courier New" w:cs="Courier New"/>
          <w:sz w:val="20"/>
          <w:szCs w:val="32"/>
        </w:rPr>
        <w:t>Sources1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ordinat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lea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E07DBD" w:rsidRPr="00A10945" w:rsidRDefault="00E07DBD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E07DBD" w:rsidRPr="00A10945" w:rsidRDefault="00E07DBD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62075A" w:rsidRPr="00A10945" w:rsidRDefault="0062075A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Hiring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partment hea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roject lead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chnical lea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Talent Acquisition Tea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cruit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sulta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alent scou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reer advis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2. Secondary User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areer Counsel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reer advis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Job coach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lacement offic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reer specialis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Job Seek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tive candid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assive candid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reer chan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cent gradu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epartment Hea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usiness lead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vision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roject direct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xecutive tea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T Suppor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administrat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upport staff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Security offic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base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E07DBD" w:rsidRPr="00A10945" w:rsidRDefault="00E07DBD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E07DBD" w:rsidRPr="00A10945" w:rsidRDefault="00E07DBD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6 Key Featur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The system offers these main featur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1. Resume Management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ultiple file forma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DF suppor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ord docu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xt fi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mage-based resum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utomatic data extrac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tact detai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ducation histo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ork experie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kills lis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Version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ocument histo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hange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pdate ale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ersion comparis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Template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ustom templ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mplate libra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Format opt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yle choic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2. Smart Analysi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Cs w:val="32"/>
        </w:rPr>
        <w:t>- Skills identific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18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* Technical skil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oft skil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kill leve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kill gap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6666C" w:rsidRPr="00A10945" w:rsidRDefault="0046666C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6666C" w:rsidRPr="00A10945" w:rsidRDefault="0046666C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xperience evalu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16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 w:val="22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* Job ro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dustry experie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roject wor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eadership ro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ducation verific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gree che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stitution valid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urse analysi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ademic performa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andidate sco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Overall rat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ole match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kill assess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xperience evalu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3. Team Tool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hat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messag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ndidate communic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File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atus upd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File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ocument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ersion control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 manage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ownload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Feedback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Com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eedback for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ating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scussion boar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Cs w:val="32"/>
        </w:rPr>
        <w:t xml:space="preserve">  - Status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Application statu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terview stag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valuation progres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cision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18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4. Security Featur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Cs w:val="32"/>
        </w:rPr>
        <w:t>- Access control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16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* User ro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ermission leve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 limi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tivity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ata protec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e storag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afe transmiss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backup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Key manage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ctivity logg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User act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ev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ale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mpliance repo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ecure storag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ncrypted fi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 control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up system</w:t>
      </w:r>
    </w:p>
    <w:p w:rsidR="00457A33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covery options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A10945" w:rsidRDefault="00457A33" w:rsidP="00910B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A10945">
        <w:rPr>
          <w:rFonts w:ascii="Courier New" w:eastAsia="Times New Roman" w:hAnsi="Courier New" w:cs="Courier New"/>
          <w:b/>
          <w:sz w:val="36"/>
          <w:szCs w:val="32"/>
        </w:rPr>
        <w:lastRenderedPageBreak/>
        <w:t>2. PROJECT CATEGORY AND TECHNOLOGY STACK</w:t>
      </w:r>
    </w:p>
    <w:p w:rsidR="00457A33" w:rsidRPr="00A10945" w:rsidRDefault="00457A33" w:rsidP="00910B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2.1 Project Categ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Podium combines several key areas of technology to create a complete hiring solution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Artificial Intellige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 xml:space="preserve">   - Text understa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ading and analyzing resu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nding important infor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nderstanding contex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earning from examp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mart mat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nding patter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aking predic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orting infor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earning from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eep lear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nderstanding complex patter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nding hidden connec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mproving over ti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aking smart decis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2. Supporting Area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Web Develop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ser interfa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Backend servic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connec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910BB5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</w:p>
    <w:p w:rsidR="00910BB5" w:rsidRPr="00A10945" w:rsidRDefault="00910BB5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910BB5" w:rsidRPr="00A10945" w:rsidRDefault="00910BB5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- Data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Information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sear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organiz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loud Servic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Onlin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mot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ho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utomatic sca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User Interfa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Easy navig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lear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bile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ibil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2.2 Technology St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-</w:t>
      </w:r>
      <w:r w:rsidRPr="00A10945">
        <w:rPr>
          <w:rFonts w:ascii="Courier New" w:eastAsia="Times New Roman" w:hAnsi="Courier New" w:cs="Courier New"/>
          <w:sz w:val="32"/>
          <w:szCs w:val="32"/>
        </w:rPr>
        <w:t>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We use modern, reliable tools to build Podiu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Frontend Too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Next.js 14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page loa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navig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Quick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imple rou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TypeScrip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etter code qual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ewer erro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lear structu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mainten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E57C34" w:rsidRPr="00A10945" w:rsidRDefault="00E57C34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 w:rsidRPr="00A10945">
        <w:rPr>
          <w:rFonts w:ascii="Courier New" w:eastAsia="Times New Roman" w:hAnsi="Courier New" w:cs="Courier New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Tailwind C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sty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bile-friendl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ustom desig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chang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eac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teractive pag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usable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mooth experie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Shadcn</w:t>
      </w:r>
      <w:proofErr w:type="spellEnd"/>
      <w:r w:rsidRPr="00A10945">
        <w:rPr>
          <w:rFonts w:ascii="Courier New" w:eastAsia="Times New Roman" w:hAnsi="Courier New" w:cs="Courier New"/>
          <w:szCs w:val="32"/>
        </w:rPr>
        <w:t xml:space="preserve"> UI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ady-made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sistent loo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ustom op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edux Toolki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ate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etter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2. Backend Too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jango 4.2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olid found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dmin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orm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jango REST Frame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PI buil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Data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ser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ython 3.1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Easy co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proce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Good librari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rror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ostgreSQ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liabl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sear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safe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back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ed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ca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ssion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essage pa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al-time featur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ele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ground tas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cheduled job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ask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etter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3. AI/ML Too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TensorFlo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mart lear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attern fi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del trai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PyTorch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ep lear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search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del buil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ustom solutions</w:t>
      </w:r>
    </w:p>
    <w:p w:rsidR="00E57C34" w:rsidRPr="00A10945" w:rsidRDefault="00457A33" w:rsidP="00E57C34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E57C34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NLT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xt proce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ord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anguage understa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formation extraction</w:t>
      </w: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Cs w:val="32"/>
        </w:rPr>
        <w:t xml:space="preserve">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SpaCy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* Language proce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formation fi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xt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Scikit</w:t>
      </w:r>
      <w:proofErr w:type="spellEnd"/>
      <w:r w:rsidRPr="00A10945">
        <w:rPr>
          <w:rFonts w:ascii="Courier New" w:eastAsia="Times New Roman" w:hAnsi="Courier New" w:cs="Courier New"/>
          <w:szCs w:val="32"/>
        </w:rPr>
        <w:t>-lear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achine lear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prepar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del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eature sel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4. Cloud Serv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WS S3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l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afe back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delive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Vercel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ebsite ho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Easy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erformance tra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loudfla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delive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ttack prot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ock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deploy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sistent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imple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etter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3C5356" w:rsidRPr="00A10945" w:rsidRDefault="003C5356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 w:rsidRPr="00A10945">
        <w:rPr>
          <w:rFonts w:ascii="Courier New" w:eastAsia="Times New Roman" w:hAnsi="Courier New" w:cs="Courier New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Kuberne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sca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ad balanc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rvice discove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2.3 Development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We use these tools to build and maintain Podiu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Version Control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 xml:space="preserve">   - Gi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tra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hange hist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fix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 xml:space="preserve">   - GitHub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revie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ssue tra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utomatic tas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GitLab CI/C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utomatic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deploy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ask auto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nvironment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2. Development Environment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VS Cod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Code edi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debugg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elpful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3C5356" w:rsidRPr="00A10945" w:rsidRDefault="003C5356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yChar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ython co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che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sting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bas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ocker Deskto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tainer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Network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orage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ostm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PI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quest che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nvironment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utomatic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3. Testing Too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Je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tegration chec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ck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verage repo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PyTest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ython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Test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ultiple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lugin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eleniu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rowser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I chec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ross-browser tests</w:t>
      </w:r>
    </w:p>
    <w:p w:rsidR="003C5356" w:rsidRPr="00A10945" w:rsidRDefault="00457A33" w:rsidP="00A1094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erformance tests</w:t>
      </w:r>
    </w:p>
    <w:p w:rsidR="00A10945" w:rsidRPr="00A10945" w:rsidRDefault="00A10945" w:rsidP="00A1094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ypr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nd-to-end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ive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debugg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ime tracking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A10945" w:rsidRDefault="00457A33" w:rsidP="003C5356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A10945">
        <w:rPr>
          <w:rFonts w:ascii="Courier New" w:eastAsia="Times New Roman" w:hAnsi="Courier New" w:cs="Courier New"/>
          <w:b/>
          <w:sz w:val="36"/>
          <w:szCs w:val="32"/>
        </w:rPr>
        <w:lastRenderedPageBreak/>
        <w:t>3. SYSTEM REQUIREMENTS</w:t>
      </w:r>
    </w:p>
    <w:p w:rsidR="00457A33" w:rsidRPr="00A10945" w:rsidRDefault="00457A33" w:rsidP="003C5356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3.1 Hardware Require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Server Need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PU: 4+ cor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dern processo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Good spe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ulti-tasking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irtual machine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AM: 8GB minimu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mem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rror che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xpandable mem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Good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torage: 100GB SS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up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replac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af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Network: 1Gbp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up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ad shar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lastRenderedPageBreak/>
        <w:t>2. User Computer Need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odern Web Brows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hrome 9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refox 88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afari 14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dge 9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4GB RA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sic mem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emory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che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Good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2GB Fre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cal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che spa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mp fi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Offline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 xml:space="preserve">   - Internet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r w:rsidRPr="00A10945">
        <w:rPr>
          <w:rFonts w:ascii="Courier New" w:eastAsia="Times New Roman" w:hAnsi="Courier New" w:cs="Courier New"/>
          <w:sz w:val="20"/>
          <w:szCs w:val="32"/>
        </w:rPr>
        <w:t>* Good spe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able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w dela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up op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3.2 Software Require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Operating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Windows 10/11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64-bit syste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atest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Security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nee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cOS 10.15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tel/Apple chi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atest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featur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nee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3A314E" w:rsidRPr="00A10945" w:rsidRDefault="003A314E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 w:rsidRPr="00A10945">
        <w:rPr>
          <w:rFonts w:ascii="Courier New" w:eastAsia="Times New Roman" w:hAnsi="Courier New" w:cs="Courier New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Linux Ubuntu 20.04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ng-term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rver vers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nee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2. Development Setup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Node.js 18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ng-term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ackage manag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velopment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sting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ython 3.1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irtual environ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ackage manag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velopment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sting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Git 2.3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ersion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ranch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erge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fix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ocker 20.1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tainer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mage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Network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orage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3. Required Softwar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Cs w:val="32"/>
        </w:rPr>
        <w:t>Frontend:</w:t>
      </w:r>
    </w:p>
    <w:p w:rsidR="00457A33" w:rsidRPr="00A10945" w:rsidRDefault="00457A33" w:rsidP="003A314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</w:t>
      </w:r>
      <w:r w:rsidR="003A314E" w:rsidRPr="00A10945">
        <w:rPr>
          <w:rFonts w:ascii="Courier New" w:hAnsi="Courier New" w:cs="Courier New"/>
          <w:noProof/>
        </w:rPr>
        <w:drawing>
          <wp:inline distT="0" distB="0" distL="0" distR="0" wp14:anchorId="01C1022B" wp14:editId="647CE730">
            <wp:extent cx="2133898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Backend:</w:t>
      </w:r>
    </w:p>
    <w:p w:rsidR="00457A33" w:rsidRPr="00A10945" w:rsidRDefault="003A314E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noProof/>
          <w:lang w:eastAsia="en-IN"/>
        </w:rPr>
        <w:drawing>
          <wp:inline distT="0" distB="0" distL="0" distR="0" wp14:anchorId="50286D49" wp14:editId="39F55965">
            <wp:extent cx="2048161" cy="80973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3 Network Require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Server Network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pe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upgrad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ad shar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raffic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rewal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ttack prot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Monitor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Network chec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formance tra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lert syste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tivity log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User Network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spe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w dela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able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up op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rewal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irus prot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w dela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ew lost packe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able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peed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4 Security Require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 Acces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Login Secur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wo-factor logi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OAuth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toke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ssion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ccess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r ro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mission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source prot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tivity log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Data Protection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transf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y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ertificate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Back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gular back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overy pl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keep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rchive syste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tandard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u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DP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HIPA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OC 2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SO 27001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hec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revie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ule che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isk che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blem scanning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4. PROBLEM DEFINITION AND REQUIRE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1 Problem Defini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Companies face several key challenges in their hiring process that Podium aims to solv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Data Handling Issu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fferent Resume Forma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arious file typ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layou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writing sty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ultiple languag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nual Data Ent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akes too much ti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ne to erro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forma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checking issu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cessing Problem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Human mistak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Missing infor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uplicate entri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low Scree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nual revie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oo many applica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source heav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respons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Evaluation Challeng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uman Bia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sonal preferenc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standar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view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conscious bia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nconsistent Standar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criteri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arious metho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No clear ru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clear measur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Limited Insigh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sic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Missing connec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mplete revie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imited assess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or Mat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sic keyword search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imited understa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rong match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fi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Team Work Issu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or Communic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solated decis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shar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mmunication gap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low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layed respons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mplete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st messag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decis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File Sharing Problem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Version issu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 problem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haring barrie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worri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Update Issu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chang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issing ale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rong infor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sync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2 Functional Require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 Management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typescrip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User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mail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rstNa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stNa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ole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Ro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ermission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Permission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rofile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Pro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setting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ctivity: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serActivit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enum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Ro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DMIN = 'ADMIN'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HR = 'HR'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ANAGER = 'MANAGER'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USER = 'USER'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GUEST = 'GUEST'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Pro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vatar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epartment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osition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tact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ontact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reference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Preference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notification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Notification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rivacy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rivacy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isplay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Display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language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nguage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Resume Management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typescrip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Resume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I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itle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tent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format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Form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tatu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Statu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etadata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Metadata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history: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Histor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nalysi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Analys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Date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Date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enum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Form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DF = 'PDF'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OCX = 'DOCX'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XT = 'TXT'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HTML = 'HTML'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TF = 'RTF'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Metadata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leSiz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number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ageCoun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number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stModifie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Date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hecksum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ag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Histor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version: number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hange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Change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imestamp: Date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user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mart Analysi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typescrip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Analysis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I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kill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kill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xperience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Experience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ducation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Education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core: number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ecommendation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nsight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Insight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atches: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JobMatch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Skill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name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level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killLevel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years: number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elevance: number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ategory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killCategor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Experience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mpany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osition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uration: Duration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esponsibilitie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chievement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skill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Education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nstitution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egree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field: string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graduation: Date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gpa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number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chievement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3 Technical Specifica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API Endpoin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typescrip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// User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uth/regist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New user sign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mail che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Profile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Initial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uth/logi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User logi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oken cre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ssion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curity che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uth/logou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nd sess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lear toke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lear cach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curity clean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uth/pro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pro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setting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heck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rack activ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// Resume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uploa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ile uploa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ormat che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Data extra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- Info cre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li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List resu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ilter op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ort op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Page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{id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View cont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View hist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View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U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{id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Update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hange cont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hange statu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rack chang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// Smart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/pars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Parse cont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xtract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- Check structu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reate info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/skil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skil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heck leve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ort categori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core relev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/sco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sco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heck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nd match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ke sugges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Database Setup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ql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- Users Tab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REATE TABLE users (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 SERIAL PRIMARY KEY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mail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255) UNIQUE NOT NULL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assword_hash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255) NOT NULL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rst_na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) NOT NULL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st_na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) NOT NULL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ole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NOT NULL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st_login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tatus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DEFAULT 'active'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STRAIN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valid_ro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CHECK (role IN ('ADMIN', 'HR', 'MANAGER', 'USER', 'GUEST')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- Resumes Tab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REATE TABLE resumes (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 SERIAL PRIMARY KEY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_i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INTEGER REFERENCES users(id) ON DELETE CASCADE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itle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255) NOT NULL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tent TEXT NOT NULL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format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NOT NULL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tatus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DEFAULT 'pending'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version INTEGER DEFAULT 1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etadata JSONB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STRAIN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valid_form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CHECK (format IN ('PDF', 'DOCX', 'TXT', 'HTML', 'RTF')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- Templates Tab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REATE TABLE templates (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 SERIAL PRIMARY KEY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name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255) NOT NULL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tent TEXT NOT NULL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b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INTEGER REFERENCES users(id) ON DELETE SET NULL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is_public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BOOLEAN DEFAULT false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ategory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)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etadata JSONB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- Analysis Tab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REATE TABLE analysis (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 SERIAL PRIMARY KEY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_i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INTEGER REFERENCES resumes(id) ON DELETE CASCADE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kills JSONB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xperience JSONB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ducation JSONB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core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DECIMAL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,2)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ecommendations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TEXT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tatus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DEFAULT 'completed'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4 Project Plan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Project Timelin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hase 1: Planning and Design (Weeks 1-4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├── Requirements (Week 1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User tal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Market che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Competitor che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Feature li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System Design (Week 2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rchitecture pl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Database pl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pl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Security pl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Database Design (Week 3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Table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Index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Migration pl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Backup pl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└── UI/UX Design (Week 4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Wirefra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Prototyp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User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└── Design syste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Phase 2: Development (Weeks 5-12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Backend Work (Weeks 5-8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Database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Login syste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File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Frontend Work (Weeks 6-10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Page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Data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Mobile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AI Work (Weeks 8-11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Model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Speed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└── Testing (Weeks 10-12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Unit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Integration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Speed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└── Security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hase 3: Launch (Weeks 13-16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System Tests (Weeks 13-14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Load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ecurity che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peed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Bug fix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Launch (Week 15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erver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Database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ervice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Monitor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Documentation (Week 15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doc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User guid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ystem doc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Support guid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└── Training (Week 16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User trai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Admin trai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Support trai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└── Handov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Project Flow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Sta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Requirements (2 weeks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User Research (1 week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Market Check (1 week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Feature List (1 week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System Design (2 weeks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Architecture (1 week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Database (1 week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API Design (1 week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Development (8 weeks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Backend (4 weeks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Frontend (4 weeks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AI Work (3 weeks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Testing (2 weeks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Unit Tests (1 week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├── Integration Tests (1 week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System Tests (1 week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Launch (2 weeks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Server Setup (1 week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Service Setup (1 week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Monitor Setup (1 week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En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  <w:r w:rsidRPr="00A10945">
        <w:rPr>
          <w:rFonts w:ascii="Courier New" w:eastAsia="Times New Roman" w:hAnsi="Courier New" w:cs="Courier New"/>
          <w:sz w:val="32"/>
          <w:szCs w:val="32"/>
        </w:rPr>
        <w:br/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5. SYSTEM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1 Data Flo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Let's look at how data moves through the Podium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 Login Flow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ep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1. User enters login detai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2. System checks detai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3. System creates sess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4. User gets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agra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[User] → [Login Form] → [System] → [Database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↑                          ↓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└──────────────────────────┘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 secure connec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ep sessions saf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Stop brute force attac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Resume Upload Flow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ep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1. User uploads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2. System stores 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3. System saves file info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4. System processes 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agra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[User] → [Upload Form] → [System] → [Storage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                     ↓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               [Processor] → [Database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heck file typ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can for virus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cess in backgroun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mart Analysis Flow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ep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1. System reads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2. System finds key info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3. System scores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4. System saves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agra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[Resume] → [Reader] → [Analyzer] → [Results] → [Database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 trained mode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ep improv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g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 Team Work Flow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ep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1. Team member adds com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2. System saves com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3. System alerts tea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agra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[Team Member] → [System] → [Database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          ↓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    [Alerts] → [Team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nd quick ale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trol who sees wha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ep hist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2 Data Structu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organize our data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Item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mpl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Connection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 have many Resu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s have many Analys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 create Templ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s link to Users and Resu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s go to Use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 Diagra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[User] 1──* [Resume] 1──* [Analysis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          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             └──* [Comment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* [Template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* [Alert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lin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void duplic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dex key fiel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3 System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Main parts of our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rontend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Uploade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Handles file uploa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Viewe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hows resume cont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hatBox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Handles team cha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ommentBox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Handles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ackend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andles user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: Handles resume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mplate: Handles templ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: Handles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: Handles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: Handles notifica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iagra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User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ignup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login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datePro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Resume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loa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process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nalyze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Analysis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process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core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Comment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d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iew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Alert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n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a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parts separ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parts reusab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ocument clearl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4 User Stori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users will use the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1: Upload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R Staff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1. Log i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Go to upload p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Pick 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Get confir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xtra Cas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File type erro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Duplicate 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2: Review Candid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iring Manag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See candidate li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Pick candid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See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Add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xtra Cas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Need manual revie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Add no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3: Team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Recruiting Tea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Open candid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Add com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3. Get ale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Track decis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xtra Cas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Tag team membe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Add fi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lear user ro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actions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6. SYSTEM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1 System Architectu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built the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rontend: What users se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ackend: What runs behin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tabase: Where we store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I Engine: What makes it sma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How They Connect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[User] → [Frontend] → [Backend] → [Database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↓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[AI Engine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parts separ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easy to chan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easy to gro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2 Database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store our data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Tabl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: Store user info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s: Store resume fi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: Store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s: Store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s: Store notifica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able Link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Users 1──* Resumes 1──*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│         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│            └──* Com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└──* Ale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na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data saf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Make it fa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3 API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parts talk to each other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Endpoin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users: Handle use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: Handle resu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: Handle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comments: Handle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lerts: Handle notifica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API Call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typescrip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// Get resume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{id}/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Response: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score: number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skill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experience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education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na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it simp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4 Security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keep things saf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in: Check who you a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ccess: Control what you se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ta: Keep data saf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twork: Keep it priv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ecurity Step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1. Check user logi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2. Check user righ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3. Check data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4. Log all ac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strong passwor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Keep data priv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everyt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5 UI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it looks and fee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Screen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in: Get i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shboard: See everyt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 View: See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 View: See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am View: See team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esign Rul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it simp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clea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pret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colo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tex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easy to use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7. IMPLEMENT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1 Frontend Implement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built what users se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ges: What users se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rts: Small pieces we reus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yles: How it loo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ate: What we rememb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typescrip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// Resume upload p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function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[file,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]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Stat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lt;File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&gt;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 async () =&gt;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if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(!fil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return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try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awai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howSucces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'Resume uploaded!'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} catch (error)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howErro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'Upload failed'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}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return (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div&gt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leInpu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hang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 /&gt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Button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lick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&gt;Upload&lt;/Button&gt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/div&gt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code cle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pret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2 Backend Implement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built what runs behind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outes: Where requests go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dels: How data loo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ervices: What we do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ers: Small tools we us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Resume proce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Servic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rocess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self, file)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Read 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text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read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_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Find key info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info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extract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_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text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Score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scor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scor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info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return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'info': info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'score': sco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code cle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3 AI Implement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made it smart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dels: What we learn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ining: How we learn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ing: How we che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ployment: How we us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Resume scor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Score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__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ini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__(self)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model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oad_model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core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self, resume)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Get featur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features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lf.get_feature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resume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Get sco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scor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model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.predic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eatures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return sco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models simp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wel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4 Database Implement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store data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ables: Where data go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dexes: How we find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Queries: How we get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Migrations: How we change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Resume mode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Resume(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Model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user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ForeignKey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User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fil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FileField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scor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FloatField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created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DateTimeField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get_analys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self)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return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nalysis.objects.filter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resume=self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data saf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ack up ofte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5 Testing Implement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it work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nit Tests: Check small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tegration Tests: Check big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nd-to-End Tests: Check everyt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erformance Tests: Check spe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resume uploa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resume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test 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fil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test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Try to uploa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pons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resul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ponse.status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= 200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ponse.has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ofte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Test wel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resul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 TEST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1 Testing Pla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everything work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mall Parts: Check each piec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ig Parts: Check how pieces work together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verything: Check the whole syste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peed: Check how fast it i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How We Te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Write test cod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un tests ofte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resul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ix problem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everyth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Test ofte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tests simpl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2 Unit Test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small par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unctions: Check each func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lasses: Check each clas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ers: Check small tool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dels: Check data par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resume scor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score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test resum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um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test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Get scor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scor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core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resume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# Check scor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score &gt;= 0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score &lt;= 100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one th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clear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edge cas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3 Integration Test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big par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PIs: Check how parts talk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tabase: Check how data flow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ervices: Check how things work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ystems: Check how they connect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resume upload flow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upload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low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test fil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fil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test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Upload fil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pons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_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databas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le_in_db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analysi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nalysis_don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real flow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all par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4 End-to-End Test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everything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 What We Te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 Flows: Check user path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ystem Flows: Check system path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rror Flows: Check error path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dge Cases: Check special cas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full user flow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user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low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Log i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login(user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Upload resum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analysi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view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nalys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Add comment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dd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commen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everyth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ll_steps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don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real us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all step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resul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5 Performance Test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speed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ad: Check many user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ress: Check heavy us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peed: Check response tim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emory: Check resource us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system load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system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many user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users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many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ser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0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Try to use syste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ults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un_load_tes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users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resul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ponse_ti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&lt; 1.0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error_rat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&lt; 0.01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real load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limi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metrics</w:t>
      </w:r>
    </w:p>
    <w:p w:rsidR="00AD77CE" w:rsidRPr="00A10945" w:rsidRDefault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9. SECURITY MEASUR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1 Protecting People's Data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Podium is built with a people-first approach to security, ensuring that every candidate's information is treated with the utmost care and respec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Personal Data Protection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nd-to-end encryption to keep personal information privat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e storage that respects individual privacy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 to maintain trust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ransparent data handling practic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User Privacy Control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use privacy settings for candidat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nsent management for data usag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imple data access reques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raightforward data deletion option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Candidate Righ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GDPR-compliant data handl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mmunication about data usag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 access to personal informa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imple process to update or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mov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data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2 Building Trust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 create a secure environment that users can tru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-Friendly Security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imple but strong password protec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use two-factor authentica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security notification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ecurity guidanc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Transparent Practic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privacy polici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Open communication about chang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understand security featur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upport and Guidance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ecurity tip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Clear instructions for user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response to concern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awareness updat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3 Safe and Secure Environment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Creating a safe space for everyone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Network Safety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tection against unauthorized acces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afe data transmiss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e connections for all user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check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System Protection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tection against threa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afe system operation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liable backup system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Emergency Suppor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response to issu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recovery procedur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Helpful support tea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ystem monitor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4 Caring for Our Community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 maintain a secure environment through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Active Monitoring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check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ecurity aler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erformance monitor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issue detec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Community Suppor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mmunica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documenta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follow guidelin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Emergency Response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action on issu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mmunica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upport</w:t>
      </w:r>
    </w:p>
    <w:p w:rsidR="00457A33" w:rsidRPr="00A10945" w:rsidRDefault="00AD77CE" w:rsidP="00AD77CE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Easy recovery process</w:t>
      </w:r>
      <w:r w:rsidR="00457A33"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0. COST ESTIMATION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1 Development Cost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hat it costs to build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People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am Lead: ₹1,2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elopers: ₹900,000 per year eac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signers: ₹800,000 per year eac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ers: ₹700,000 per year eac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ool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elopment Tools: ₹5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ing Tools: ₹3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sign Tools: ₹4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loud Tools: ₹1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ffice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pace: ₹2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quipment: ₹15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ternet: ₹2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ower: ₹3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2 Running Cost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hat it costs to run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erver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in Server: ₹100,000 per mont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ackup Server: ₹50,000 per mont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orage: ₹20,000 per mont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twork: ₹10,000 per mont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upport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 Desk: ₹5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intenance: ₹3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pdates: ₹2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ining: ₹1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ther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surance: ₹5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gal: ₹3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rketing: ₹2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Office: ₹1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3 Cost Summary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Total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irst Year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elopment: ₹50,693,8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unning: ₹3,985,2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: ₹54,679,0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ach Year After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unning: ₹3,985,2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pdates: ₹1,000,0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: ₹4,985,2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4 Cost Saving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save money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ime Saving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manual work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aster hiring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decision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productivity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oney Saving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Less paper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se</w:t>
      </w:r>
      <w:proofErr w:type="gramEnd"/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storag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error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training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ther Saving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hire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turnov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happy staff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company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5 Return on Investmen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get value back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irst Year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st: ₹54,679,0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avings: ₹60,000,0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turn: ₹5,321,0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ach Year After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st: ₹4,985,2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avings: ₹60,000,0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turn: ₹55,014,8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ck cost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ck saving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how valu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ahead</w:t>
      </w:r>
    </w:p>
    <w:p w:rsidR="00AD77CE" w:rsidRPr="00A10945" w:rsidRDefault="00AD77CE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1. FUTURE SCOP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1 New Feature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hat we plan to add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mart Featur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AI: Make it smar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Languages: Support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Analysis: Find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Scoring: Score bet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User Featur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bile App: Use on phon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Reports: See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Search: Find fas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UI: Look bet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am Featur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Chat: Talk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haring: Share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Tools: Do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Help: Get help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2 Better Performanc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make it faster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peed Up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Code: Run fas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Cache: Load fas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DB: Find fas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Network: Send fas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cale Up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Users: Handle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Data: Store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Jobs: Do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pace: Keep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spee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limit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growt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track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3 Better Security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keep it safe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Security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Login: More saf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Data: More saf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Network: More saf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Logs: Track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Rul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Standards: Follow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Checks: Check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Alerts: Tell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Fixes: Fix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often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pdate fas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in well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ahea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4 Better Suppor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help more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Help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Docs: Read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Videos: Watch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Training: Learn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upport: Get help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Tool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Reports: See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Alerts: Know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Fixes: Fix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Updates: Get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 fas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update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isten well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ahea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5 Better Busines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grow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Marke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More Places: Go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Users: Get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ales: Sell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Growth: Grow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Plan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Features: Add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ervices: Do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Value: Give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uccess: Win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well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ck growt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happy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ok ahead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2. BIBLIOGRAPHY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1 Book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Books we used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Book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Clean Code" by Robert Marti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Design Patterns" by Gang of Four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AI for Dummies" by John Smith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Web Development" by Jane Do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usiness Book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tartup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Guide" by Mark Brow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Project Management" by Sarah Le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Team Building" by Tom Wils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Business Growth" by Lisa Che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2 Paper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Papers we read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 AI Paper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Deep Learning for Text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NLP Advances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ML in Hiring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AI Ethics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Paper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Web Security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Cloud Computing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Database Design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System Architecture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3 Websit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bsites we used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Sit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GitHub.co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ackOverflow.co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edium.co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.to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Learning Sit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Coursera.or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demy.co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uralsight.co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decademy.com</w:t>
      </w:r>
    </w:p>
    <w:p w:rsidR="00AD77CE" w:rsidRPr="00A10945" w:rsidRDefault="00AD77CE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3. APPENDICE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1 Code Example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code we used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rontend Code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typescrip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// Resume uploa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function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load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{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[file,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]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Stat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lt;File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&gt;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 async () =&gt; {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if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(!fil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return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wai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}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return (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div&gt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input type="file"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hang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 /&gt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button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lick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&gt;Upload&lt;/button&gt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/div&gt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)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ackend Code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Process resum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rocess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Read fil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text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ad_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Get info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info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get_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text)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Save info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ave_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info)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2 Diagram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diagrams we made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ystem Flow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[User] → [Frontend] → [Backend] → [Database]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↓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[AI Engine]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ata Flow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[Resume] → [Reader] → [Analyzer] → [Results]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3 Test Result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test resul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Unit Te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 Tests: 1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ssed: 98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ailed: 2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ixed: 2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Integration Te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 Tests: 5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ssed: 48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ailed: 2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Fixed: 2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4 User Storie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user stori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1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R Staff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Goal: Upload resum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Log in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Go to uploa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Pick fil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Click uploa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2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iring Manag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Goal: Review candidat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See lis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Pick on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See detail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Make choic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3.5 Glossary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terms we used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Term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I: Artificial Intelligenc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L: Machine Learning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LP: Natural Language Processing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PI: Application Programming Interfac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usiness Term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OI: Return on Investmen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PI: Key Performance Indicato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LA: Service Level Agreement</w:t>
      </w:r>
    </w:p>
    <w:p w:rsidR="007B1DCB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VP: Minimum Viable Product</w:t>
      </w: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br w:type="page"/>
      </w: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br w:type="page"/>
      </w: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br w:type="page"/>
      </w: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PODIUM - AI-Powered Resume Management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Comprehensive Project Re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TABLE OF CONT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Introduction and Objectiv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Project Category and Technology St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ystem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 Problem Definition and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 System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 System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 Security Meas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 Cost Esti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 Future Scope and Enhanc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 Bibliograph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 Append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4. Glossa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. INTRODUCTION AND OBJECTIV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1 Executive Summa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Podium is a modern resume management system that helps companies streamline their hiring process. By combining artificial intelligence with user-friendly design, we've created a platform that makes resume screening faster, fairer, and more efficient.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The system helps companies by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Automating the initial resume screening pro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Reducing bias in candidate evalu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Providing clear insights about candi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king team collaboration easi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eping candidate data secu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ffering an intuitive interface for all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2 Project Over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Podium brings together several key technologies to create a powerful hiring solutio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Smart Resume Processing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utomatically extracts information from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dentifies key skills and experi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Organizes candidate data efficientl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Validates information automaticall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Modern Web Platfor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Fast and responsive interfa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Works on all dev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 to use and navig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access to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ecurity Featur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e data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ontrolled access to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ctivity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ivacy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 Team Collaboratio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 communication between team memb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Simple file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feedback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gress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3 Problem Stat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Companies face several key challenges in their hiring process that Podium aims to solv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Data Handling Issu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fferent Resume Forma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arious file typ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layou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writing sty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ultiple langua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nual Data Ent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akes too much ti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ne to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forma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checking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cessing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Human mistak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Inconsistent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issing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uplicate ent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low Scree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nual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oo many appl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source heav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respon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Evaluation Challeng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uman Bia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sonal preferen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standar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view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conscious bia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nconsistent Standar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criteri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arious metho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No clear ru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clear meas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Limited Insigh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Basic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issing conne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mplete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imited assess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or Mat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sic keyword searc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imited understan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rong match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fi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Team Work Issu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or Commun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solated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mmunication gap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low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layed respon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mplete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st messa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File Sharing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ersion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haring barri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wor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Update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chan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issing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rong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sync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4 Objectiv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Our main goals for Podium ar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Technical Goa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reate accurate resume par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uild a reliable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nsure data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ke the interface user-friendl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intain system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onnect with other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2. Functional Goa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utomate resume scree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tch candidates to job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nable team collabor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Generate useful repo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upport all resume forma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vide advanced searc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Business Goa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peed up hi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mprove candidate evalu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ncrease team productiv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duce co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mprove candidate experi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etter hiring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5 Target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The system is designed fo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Primary User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R Tea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ruit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HR mana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HR administrat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Hiring mana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cruitment Tea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ruit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ourcers</w:t>
      </w:r>
      <w:proofErr w:type="spell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ordinat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am lea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iring Mana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partment hea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am mana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ject lead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chnical lea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alent Acquisition Tea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ruit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sulta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alent scou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reer advis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Secondary User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areer Counsel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reer advis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Job coach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lacement offic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reer speciali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Job Seek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tive candi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assive candi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reer chan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ent gradu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epartment Hea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usiness lead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vision mana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ject direct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xecutive tea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T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administrat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upport staff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offic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base mana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6 Key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The system offers these main featur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Resume Managemen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ultiple file forma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DF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ord docu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xt fi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mage-based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utomatic data extra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tact detai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ducation hist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ork experi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kills li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Version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ocument hist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hange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pdate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ersion comparis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emplate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ustom templ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mplate libra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Format op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yle cho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Smart Analysi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kills identif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chnical skil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oft skil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kill leve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kill gap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xperience evalu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Job ro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dustry experi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ject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eadership ro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ducation verif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gree che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stitution valid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urse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ademic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andidate sco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Overall ra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Role mat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kill assess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xperience evalu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Team To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hat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am messag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ndidate commun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le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atus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File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ocument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ersion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ownload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Feedback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m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eedback for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ating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scussion boar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atus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Application statu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terview sta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valuation progr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cision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 Security Featur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ccess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r ro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mission leve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 limi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tivity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ata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transmiss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back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y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ctivity logg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r a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ev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mpliance repo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Secur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ncrypted fi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up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overy op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2. PROJECT CATEGORY AND TECHNOLOGY ST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1 Project Categ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Podium combines several key areas of technology to create a complete hiring solutio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Artificial Intellig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ext understan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ading and analyzing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nding important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derstanding contex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earning from examp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mart mat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nding patter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king predi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orting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earning from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eep lear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derstanding complex patter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nding hidden conne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Improving over ti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king smart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Supporting Area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Web Develop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r interfa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end serv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conne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ata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formation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sear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organiz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oud Serv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Onlin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mote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ho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utomatic sca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User Interfa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navig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Clear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bile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ibil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2 Technology St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 use modern, reliable tools to build Podiu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Frontend To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Next.js 14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page loa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navig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imple rou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etter code qual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ewer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lear structu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mainten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ailwind C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sty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bile-friendl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Custom desig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chan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ac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teractive pa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usable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mooth experi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hadcn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UI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ady-made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sistent loo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ustom op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dux Toolki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ate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etter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Backend To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jango 4.2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olid found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Admin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orm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jango REST Frame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PI buil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r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ython 3.10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co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proce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libra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rror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stgreSQ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liabl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sear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safe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back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d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ca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Session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essage pa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al-time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ele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ground tas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cheduled job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ask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etter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AI/ML To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ensorFlo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mart lear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attern fin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del trai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yTorch</w:t>
      </w:r>
      <w:proofErr w:type="spell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ep lear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search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del buil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ustom solu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NLT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Text proce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ord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anguage understan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formation extra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paCy</w:t>
      </w:r>
      <w:proofErr w:type="spell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anguage proce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formation fin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xt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ciki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-lear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chine lear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prepar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del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eature sel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 Cloud Serv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WS S3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l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back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delive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Vercel</w:t>
      </w:r>
      <w:proofErr w:type="spell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ebsite ho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formance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oudfla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delive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ttack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ock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deploy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sistent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imple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etter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Kuberne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sca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ad balanc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rvice discove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2.3 Development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 use these tools to build and maintain Podiu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Version Control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Gi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de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hange hist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am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fix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GitHub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d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am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ssue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utomatic tas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GitLab CI/C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utomatic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deploy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ask auto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nvironment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Development Environmen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VS Cod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de edi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debugg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Helpful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yChar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ython co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de che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sting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base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ocker Deskto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tainer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Network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orage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stm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PI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quest che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nvironment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utomatic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3. Testing To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Je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de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tegration che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ck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verage repo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yTest</w:t>
      </w:r>
      <w:proofErr w:type="spell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ython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st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ultiple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lugin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leniu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rowser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I che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ross-browser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formance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ypr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nd-to-end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ive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debugg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ime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3. SYSTEM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1 Hardware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Server Need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PU: 4+ co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dern processo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ulti-tasking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irtual machine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AM: 8GB minimu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mem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rror che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xpandable mem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orage: 100GB SS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up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replac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Network: 1Gbp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up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ad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User Computer Need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odern Web Brows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hrome 90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refox 88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ari 14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dge 90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4GB RA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sic mem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emory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che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2GB Fre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cal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che spa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mp fi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Offline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nternet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able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w dela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up op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2 Software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Operating Syste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Windows 10/11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64-bit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atest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nee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cOS 10.15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tel/Apple chi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atest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nee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Linux Ubuntu 20.04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ng-term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rver vers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nee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Development Setup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Node.js 18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ng-term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ackage manag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velopment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sting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ython 3.10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irtual environ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ackage manag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velopment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sting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Git 2.30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ersion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ranch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erge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fix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ocker 20.10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tainer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mage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Network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orage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Required Softwar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Fronten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js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"next": "^14.0.0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"features": [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Fast page loading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Easy updates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API support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Simple routing"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]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"react": "^18.0.0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"features": [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Interactive pages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Quick updates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Data sharing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Smooth loading"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]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"typescript": "^5.0.0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"features": [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Better code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Fewer errors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Clear structure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Easy fixes"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]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"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ailwindcs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": "^3.0.0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"features": [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Quick styling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Mobile support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Custom design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Easy changes"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]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"redux-toolkit": "^1.9.0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"features": [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Data management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State control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Easy updates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Better speed"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]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"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xio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": "^1.3.0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"features": [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 "API calls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Request handling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Easy setup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Error handling"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Backen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Django&gt;=4.2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olid found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Admin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orm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asy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djangorestframework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gt;=3.14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API buil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Data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User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ython-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dotenv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gt;=1.0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ttings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- Configur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cret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asy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sycopg2-binary&gt;=2.9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Database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onnection poo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ransaction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Better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d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gt;=4.5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ast ca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ssion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Message pa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Real-time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elery&gt;=5.3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Background tas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cheduled job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ask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Better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3 Network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Server Network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upgrad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ad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raffic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rewa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ttack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onito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Network che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formance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lert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tivity log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User Network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Low dela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able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up op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rewa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irus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w dela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ew lost packe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able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peed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4 Security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 Acces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Login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wo-factor log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OAuth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toke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Session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ccess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r ro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mission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source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tivity log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Data Protectio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transf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y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ertificate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ack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gular back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overy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keep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rchive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tandard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u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DP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HIPA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OC 2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SO 27001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he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ule che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isk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blem scan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4. PROBLEM DEFINITION AND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1 Problem Defini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Companies face several key challenges in their hiring process that Podium aims to solv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Data Handling Issu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fferent Resume Forma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arious file typ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layou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writing sty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ultiple langua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nual Data Ent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akes too much ti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ne to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forma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checking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cessing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Human mistak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Missing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uplicate ent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low Scree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nual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oo many appl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source heav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respon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Evaluation Challeng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uman Bia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sonal preferen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standar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view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conscious bia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nconsistent Standar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criteri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arious metho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No clear ru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clear meas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Limited Insigh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sic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Missing conne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mplete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imited assess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or Mat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sic keyword searc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imited understan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rong match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fi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Team Work Issu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or Commun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solated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mmunication gap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low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layed respon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mplete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st messa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File Sharing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Version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haring barri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wor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Update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chan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issing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rong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sync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2 Functional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 Managemen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User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mail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rstNa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stNa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ole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Ro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ermission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Permission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rofile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Pro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setting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ctivity: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serActivit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enum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Ro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DMIN = 'ADMIN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HR = 'HR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ANAGER = 'MANAGER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USER = 'USER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GUEST = 'GUEST'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Pro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vatar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epartment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osition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tact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ontact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reference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Preference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notification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Notification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rivacy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rivacy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isplay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Display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language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nguage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Resume Managemen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Resume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I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itle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tent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format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Form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tatu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Statu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etadata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Metadata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history: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Histor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nalysi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Analys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Date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Date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enum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Form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DF = 'PDF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OCX = 'DOCX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XT = 'TXT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HTML = 'HTML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TF = 'RTF'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Metadata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leSiz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ageCoun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stModifie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Date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hecksum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ag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Histor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version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hange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Change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imestamp: Date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user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mart Analysi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Analysis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I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kill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kill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xperience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Experience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ducation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Education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core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ecommendation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nsight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Insight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atches: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JobMatch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Skill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name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level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killLevel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years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elevance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ategory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killCategor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Experience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mpany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osition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uration: Duration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esponsibilitie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chievement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skill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Education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nstitution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egree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field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graduation: Date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gpa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chievement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3 Technical Specif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API Endpoin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// User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uth/regis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New user sign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mail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Profile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Initial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uth/log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User log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oken cre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ssion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curity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uth/logou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nd sess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lear tok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lear cach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curity clean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uth/pro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pro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setting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heck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rack activ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// Resume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ile 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ormat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Data extra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- Info cre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li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List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ilter op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ort op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Page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{id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View cont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View hist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View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U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{id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Update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hange cont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hange statu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rack chan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// Smart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/par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Parse cont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xtract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- Check structu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reate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/skil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skil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heck leve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ort catego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core relev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/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heck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nd match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ke sugges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Database Setup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ql</w:t>
      </w:r>
      <w:proofErr w:type="spell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- Users Tab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REATE TABLE users (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 SERIAL PRIMARY KEY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mail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255) UNIQUE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assword_hash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255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rst_na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st_na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ole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st_login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tatus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DEFAULT 'active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STRAIN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valid_ro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CHECK (role IN ('ADMIN', 'HR', 'MANAGER', 'USER', 'GUEST')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- Resumes Tab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REATE TABLE resumes (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 SERIAL PRIMARY KEY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_i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INTEGER REFERENCES users(id) ON DELETE CASCADE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itle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255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tent TEXT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format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tatus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DEFAULT 'pending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version INTEGER DEFAULT 1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etadata JSONB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STRAIN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valid_form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CHECK (format IN ('PDF', 'DOCX', 'TXT', 'HTML', 'RTF')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- Templates Tab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REATE TABLE templates (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 SERIAL PRIMARY KEY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name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255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tent TEXT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b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INTEGER REFERENCES users(id) ON DELETE SE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is_public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BOOLEAN DEFAULT false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ategory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)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etadata JSONB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- Analysis Tab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REATE TABLE analysis (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 SERIAL PRIMARY KEY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_i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INTEGER REFERENCES resumes(id) ON DELETE CASCADE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kills JSONB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xperience JSONB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ducation JSONB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core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DECIMAL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,2)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ecommendations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TEXT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tatus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DEFAULT 'completed'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4 Project Plan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Project Timelin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hase 1: Planning and Design (Weeks 1-4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├── Requirements (Week 1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User tal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Market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Competitor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Feature li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System Design (Week 2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rchitecture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Database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Security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Database Design (Week 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Table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Index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Migration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Backup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└── UI/UX Design (Week 4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Wirefra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Prototyp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User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└── Design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Phase 2: Development (Weeks 5-12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Backend Work (Weeks 5-8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Database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Login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File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Frontend Work (Weeks 6-10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Page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Data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Mobile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AI Work (Weeks 8-11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Model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Speed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└── Testing (Weeks 10-12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Unit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Integration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Speed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└── Security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hase 3: Launch (Weeks 13-16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System Tests (Weeks 13-14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Load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ecurity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peed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Bug fix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Launch (Week 15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erver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Database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ervice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Monitor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Documentation (Week 15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doc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User guid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ystem doc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Support guid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└── Training (Week 16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User trai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Admin trai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Support trai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└── Handov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Project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Sta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Requirements (2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User Research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Market Check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Feature List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System Design (2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Architecture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Database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API Design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Development (8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Backend (4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Frontend (4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AI Work (3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Testing (2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Unit Tests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├── Integration Tests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System Tests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Launch (2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Server Setup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Service Setup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Monitor Setup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En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5. SYSTEM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1 Data Flo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Let's look at how data moves through the Podium syste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 Login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1. User enters login detai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2. System checks detai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3. System creates sess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4. User gets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agra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[User] → [Login Form] → [System] → [Databas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↑                     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└──────────────────────────┘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 secure conne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ep sessions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Stop brute force atta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Resume Upload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1. User uploads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2. System stores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3. System saves file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4. System processes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agra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[User] → [Upload Form] → [System] → [Storag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                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               [Processor] → [Databas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heck file typ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can for viru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cess in backgroun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mart Analysis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1. System reads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2. System finds key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3. System scores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4. System saves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agra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[Resume] → [Reader] → [Analyzer] → [Results] → [Databas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 trained mode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ep improv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g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 Team Work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1. Team member adds com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2. System saves com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3. System alerts tea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agra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[Team Member] → [System] → [Databas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     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    [Alerts] → [Team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nd quick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trol who sees wha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ep hist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2 Data Structu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organize our data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Item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mpl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Connection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 have many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s have many Analy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 create Templ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s link to Users and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s go to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iagra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[User] 1──* [Resume] 1──* [Analysis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          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             └──* [Comment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* [Templat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* [Alert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lin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void duplic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dex key fiel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3 System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Main parts of our syste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rontend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Uploade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Handles file uploa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Viewe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hows resume cont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hatBox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Handles team cha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ommentBox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Handles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ackend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andles user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: Handles resume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mplate: Handles templ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: Handles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: Handles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: Handles notif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iagra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User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ignup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login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datePro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Resume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loa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process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nalyze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Analysis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process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core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Comment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d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iew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Alert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n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a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parts separ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parts reusab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ocument clearl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4 User Sto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users will use the syste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1: Upload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User: HR Staff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Log 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Go to upload p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Pick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Get confi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xtra Cas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File type erro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Duplicate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2: Review Candid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iring Manag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See candidate li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Pick candid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See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Add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xtra Cas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Need manual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Add no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3: Team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Recruiting Tea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Open candid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Add com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Get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Track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xtra Cas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Tag team memb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Add fi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lear user ro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a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[Continue with remaining sections...]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6. SYSTEM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1 System Architectu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built the syste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rontend: What users se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ackend: What runs behin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tabase: Where we store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I Engine: What makes it sma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How They Connec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[User] → [Frontend] → [Backend] → [Databas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[AI Engin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parts separ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easy to chan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Make it easy to gro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2 Database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store our data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Tabl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: Store user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s: Store resume fi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: Store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s: Store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s: Store notif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able Link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Users 1──* Resumes 1──*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│         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│            └──* Com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└──*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Use clear na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data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3 API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parts talk to each othe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Endpoin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users: Handle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: Handle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: Handle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comments: Handle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lerts: Handle notif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API Call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// Get resume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{id}/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Response: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score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skill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experience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education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na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it simp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4 Security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keep things saf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in: Check who you a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ccess: Control what you se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ta: Keep data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twork: Keep it priv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ecurity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1. Check user log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2. Check user righ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3. Check data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4. Log all a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strong passwor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data priv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everyt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5 UI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it looks and fee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Screen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in: Get 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shboard: See everyt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 View: See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 View: See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am View: See team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esign Rul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it simp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cl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pret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col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tex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easy to 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[Continue with remaining sections...]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7.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1 Frontend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built what users se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ges: What users se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rts: Small pieces we re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yles: How it loo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ate: What we rememb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// Resume upload p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function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[file,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]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Stat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lt;File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&gt;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 async () =&gt;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if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(!fil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return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try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awai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howSucces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'Resume uploaded!'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} catch (error)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howErro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'Upload failed'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}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return (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div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leInpu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hang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 /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Button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lick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&gt;Upload&lt;/Button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/div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code cle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pret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2 Backend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How we built what runs behin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outes: Where requests g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dels: How data loo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ervices: What we d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ers: Small tools we 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Resume proce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Servic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rocess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self, file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Read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text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read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_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Find key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info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extract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_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text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Score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scor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scor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info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return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      'info': info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'score': 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code cle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3 AI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made it smar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dels: What we learn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ining: How we learn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ing: How we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ployment: How we 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Resume sco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class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Score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__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ini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__(self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model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oad_model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core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self, resume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Get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features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lf.get_feature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resum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Get 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scor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model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.predic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eature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return 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models simp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we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4 Database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store data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ables: Where data go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dexes: How we find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Queries: How we get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igrations: How we change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Resume mode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Resume(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Model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user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ForeignKey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User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fil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FileField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scor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FloatField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created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DateTimeField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get_analys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self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return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nalysis.objects.filter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resume=self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data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ack up oft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5 Testing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it work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nit Tests: Check small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tegration Tests: Check big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nd-to-End Tests: Check everyt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erformance Tests: Check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resume 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resume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test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fil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test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Try to 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pons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resul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ponse.status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= 2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ponse.has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oft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we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[Continue with remaining sections...]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8.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1 Testing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everything work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mall Parts: Check each pie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ig Parts: Check how pieces work togeth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verything: Check the whole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peed: Check how fast it 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How We Te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Write test cod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un tests oft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ix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everyt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oft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tests simp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2 Unit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small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unctions: Check each fun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lasses: Check each cla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ers: Check small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dels: Check data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resume sco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score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test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um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test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Get 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scor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core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resum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score &gt;= 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assert score &lt;= 1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one t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cl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edge ca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3 Integration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big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PIs: Check how parts tal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tabase: Check how data flow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ervices: Check how things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ystems: Check how they connec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resume upload flo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upload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low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test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fil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test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Upload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pons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_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databa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le_in_db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nalysis_don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real flow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all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4 End-to-End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everything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 Flows: Check user path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System Flows: Check system path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rror Flows: Check error path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dge Cases: Check special ca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full user flo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user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low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Log 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login(user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Upload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view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nalys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Add com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dd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commen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everyt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ll_steps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don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real 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all step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5 Performance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spee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ad: Check many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ress: Check heavy 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peed: Check response ti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emory: Check resource 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system 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system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many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users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many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ser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0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# Try to use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ults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un_load_tes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user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ponse_ti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&lt; 1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error_rat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&lt; 0.01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real 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limi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metric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[Continue with remaining sections...]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9. SECURITY MEAS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1 Protecting People's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Podium is built with a people-first approach to security, ensuring that every candidate's information is treated with the utmost care and respec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Personal Data Protectio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nd-to-end encryption to keep personal information priv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e storage that respects individual privac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 to maintain tru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ransparent data handling pract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User Privacy Contr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use privacy settings for candi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nsent management for data us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imple data access requ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raightforward data deletion op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Candidate Righ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GDPR-compliant data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mmunication about data us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Easy access to personal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imple process to update or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mov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2 Building Tru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 create a secure environment that users can tru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-Friendly Security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imple but strong password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use two-factor authent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security notif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ecurity guid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Transparen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privacy polic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Open communication about chan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understand security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upport and Guidanc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ecurity tip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instructions for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response to concer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Regular security awareness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3 Safe and Secure Environ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Creating a safe space for everyon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Network Safety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tection against unauthorized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afe data transmiss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e connections for all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che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System Protectio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tection against threa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afe system oper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liable backup syst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Emergency Suppor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response to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recovery proced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upport tea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ystem monito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4 Caring for Our Commun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 maintain a secure environment through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Active Monitoring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che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ecurity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erformance monito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issue de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Community Suppor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mmun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docu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follow guidelin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Emergency Respons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action on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mmun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 recovery pro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0. COST ESTI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1 Development Co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hat it costs to buil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People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am Lead: ₹1,2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elopers: ₹900,000 per year eac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signers: ₹800,000 per year eac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ers: ₹700,000 per year eac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ool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elopment Tools: ₹5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ing Tools: ₹3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sign Tools: ₹4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loud Tools: ₹1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ffice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pace: ₹2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quipment: ₹15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ternet: ₹2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Power: ₹3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2 Running Co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hat it costs to ru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erver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in Server: ₹100,000 per mon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ackup Server: ₹50,000 per mon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orage: ₹20,000 per mon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twork: ₹10,000 per mon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upport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 Desk: ₹5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intenance: ₹3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pdates: ₹2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ining: ₹1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ther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surance: ₹5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gal: ₹3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rketing: ₹2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Office: ₹1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3 Cost Summa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Total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irst Yea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elopment: ₹50,693,8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unning: ₹3,985,2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: ₹54,679,0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ach Year Afte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unning: ₹3,985,2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pdates: ₹1,000,0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: ₹4,985,2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4 Cost Saving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save money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ime Saving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manual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aster hi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More productiv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oney Saving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paper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se</w:t>
      </w:r>
      <w:proofErr w:type="gram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trai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ther Saving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hi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turnov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happy staff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compan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5 Return on Invest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get value back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irst Yea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st: ₹54,679,0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avings: ₹60,000,0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turn: ₹5,321,0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 Each Year Afte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st: ₹4,985,2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avings: ₹60,000,0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turn: ₹55,014,8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ck co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ck saving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how valu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ahe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[Continue with remaining sections...]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1. FUTURE SCOP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1 New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hat we plan to ad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mart Featur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AI: Make it smar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Languages: Support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Analysis: Find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Scoring: Score bet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User Featur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bile App: Use on phon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Reports: See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Search: Find fas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UI: Look bet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am Featur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Chat: Talk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haring: Share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Tools: Do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More Help: Get hel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2 Better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make it faste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peed Up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Code: Run fas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Cache: Load fas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DB: Find fas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Network: Send fas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cale Up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Users: Handle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Data: Store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Jobs: Do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pace: Keep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limi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grow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tr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3 Better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keep it saf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Security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Login: More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Data: More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Network: More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Logs: Track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Rul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Standards: Follow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Checks: Check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Alerts: Tell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Fixes: Fix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oft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pdate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in we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ahe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1.4 Better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help mor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Help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Docs: Read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Videos: Watch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Training: Learn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upport: Get hel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To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Reports: See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Alerts: Know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Fixes: Fix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Updates: Get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updat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isten we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ahe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5 Better Busin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gr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Marke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Places: Go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Users: Get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ales: Sell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Growth: Grow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Plan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Features: Add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ervices: Do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Value: Give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uccess: Win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we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ck grow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happ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ok ahe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 BIBLIOGRAPH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2.1 Boo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Books we use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Book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Clean Code" by Robert Mart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Design Patterns" by Gang of Fou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AI for Dummies" by John Smi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Web Development" by Jane Do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usiness Book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Startup Guide" by Mark Brow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Project Management" by Sarah Le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Team Building" by Tom Wils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Business Growth" by Lisa Ch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2 Pap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Papers we rea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AI Paper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Deep Learning for Text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NLP Advances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"ML in Hiring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AI Ethics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Paper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Web Security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Cloud Computing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Database Design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System Architecture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3 Websi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bsites we use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Sit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GitHub.co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ackOverflow.co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edium.co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.t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Learning Sit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ursera.or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demy.co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uralsight.co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Codecademy.co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3. APPEND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1 Code Examp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code we use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rontend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// Resume 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function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load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[file,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]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Stat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lt;File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&gt;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 async () =&gt;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if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(!fil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return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wai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}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return (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div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input type="file"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hang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 /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button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lick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&gt;Upload&lt;/button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/div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ackend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Process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rocess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Read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text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ad_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Get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info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get_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text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Save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ave_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info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2 Diagra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diagrams we ma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ystem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[User] → [Frontend] → [Backend] → [Databas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[AI Engin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ata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[Resume] → [Reader] → [Analyzer] → [Results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3 Test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test resul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Unit Te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 Tests: 1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ssed: 98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ailed: 2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ixed: 2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Integration Te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 Tests: 5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Passed: 48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ailed: 2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ixed: 2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4 User Sto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user stori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1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R Staff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Goal: Upload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Log 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Go to 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Pick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Click 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2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iring Manag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Goal: Review candid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See li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Pick on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3. See detai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Make choi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5 Glossa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terms we use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Term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I: Artificial Intellig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L: Machine Lear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LP: Natural Language Proce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PI: Application Programming Interfa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usiness Term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OI: Return on Invest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PI: Key Performance Indicato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LA: Service Level Agre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VP: Minimum Viable Produc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[End of Report]</w:t>
      </w:r>
      <w:bookmarkEnd w:id="0"/>
    </w:p>
    <w:sectPr w:rsidR="00047E35" w:rsidRPr="00A10945" w:rsidSect="00A10945">
      <w:pgSz w:w="12240" w:h="15840"/>
      <w:pgMar w:top="1440" w:right="1440" w:bottom="1440" w:left="1440" w:header="0" w:footer="0" w:gutter="0"/>
      <w:pgBorders w:display="notFirstPage" w:offsetFrom="page">
        <w:top w:val="single" w:sz="4" w:space="24" w:color="A20000"/>
        <w:left w:val="single" w:sz="4" w:space="24" w:color="A20000"/>
        <w:bottom w:val="single" w:sz="4" w:space="24" w:color="A20000"/>
        <w:right w:val="single" w:sz="4" w:space="24" w:color="A20000"/>
      </w:pgBorders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86"/>
    <w:rsid w:val="00047E35"/>
    <w:rsid w:val="0006733D"/>
    <w:rsid w:val="001158FE"/>
    <w:rsid w:val="001475FA"/>
    <w:rsid w:val="00170886"/>
    <w:rsid w:val="003A314E"/>
    <w:rsid w:val="003C5356"/>
    <w:rsid w:val="00437C7C"/>
    <w:rsid w:val="00457A33"/>
    <w:rsid w:val="0046666C"/>
    <w:rsid w:val="0062075A"/>
    <w:rsid w:val="006F0E1B"/>
    <w:rsid w:val="00710A8F"/>
    <w:rsid w:val="007B1DCB"/>
    <w:rsid w:val="007E386F"/>
    <w:rsid w:val="00910BB5"/>
    <w:rsid w:val="0093197E"/>
    <w:rsid w:val="0098126F"/>
    <w:rsid w:val="009E308E"/>
    <w:rsid w:val="00A10945"/>
    <w:rsid w:val="00AD77CE"/>
    <w:rsid w:val="00B93486"/>
    <w:rsid w:val="00DB16CE"/>
    <w:rsid w:val="00E07DBD"/>
    <w:rsid w:val="00E57C34"/>
    <w:rsid w:val="00E9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6DF5"/>
  <w15:chartTrackingRefBased/>
  <w15:docId w15:val="{540E54B5-3552-4248-992F-5DC36FA1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C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16CE"/>
    <w:rPr>
      <w:rFonts w:ascii="Calibri" w:eastAsia="Calibri" w:hAnsi="Calibri" w:cs="Times New Roman"/>
      <w:kern w:val="2"/>
      <w:sz w:val="24"/>
      <w:szCs w:val="24"/>
      <w:lang w:val="en-US"/>
    </w:rPr>
  </w:style>
  <w:style w:type="character" w:styleId="Hyperlink">
    <w:name w:val="Hyperlink"/>
    <w:uiPriority w:val="99"/>
    <w:unhideWhenUsed/>
    <w:rsid w:val="00DB16C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C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iih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theiih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EF01-C16C-45F0-8770-C7DC3577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18</Pages>
  <Words>14351</Words>
  <Characters>81804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3</cp:revision>
  <dcterms:created xsi:type="dcterms:W3CDTF">2025-05-21T05:42:00Z</dcterms:created>
  <dcterms:modified xsi:type="dcterms:W3CDTF">2025-05-22T08:44:00Z</dcterms:modified>
</cp:coreProperties>
</file>